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B223D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  <w:r w:rsidR="00B223D6">
        <w:rPr>
          <w:rFonts w:ascii="Times New Roman" w:hAnsi="Times New Roman" w:cs="Times New Roman"/>
          <w:b/>
        </w:rPr>
        <w:t>, предприятий</w:t>
      </w:r>
    </w:p>
    <w:p w:rsidR="00A70F90" w:rsidRPr="002C1BD7" w:rsidRDefault="00B223D6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23D6">
        <w:rPr>
          <w:rFonts w:ascii="Times New Roman" w:hAnsi="Times New Roman" w:cs="Times New Roman"/>
          <w:b/>
        </w:rPr>
        <w:t>муниципального образования «Светлогорский городской округ»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 xml:space="preserve">за период с 1 января </w:t>
      </w:r>
      <w:proofErr w:type="gramStart"/>
      <w:r w:rsidRPr="002C1BD7">
        <w:rPr>
          <w:rFonts w:ascii="Times New Roman" w:hAnsi="Times New Roman" w:cs="Times New Roman"/>
          <w:b/>
        </w:rPr>
        <w:t>20</w:t>
      </w:r>
      <w:r w:rsidR="00855315">
        <w:rPr>
          <w:rFonts w:ascii="Times New Roman" w:hAnsi="Times New Roman" w:cs="Times New Roman"/>
          <w:b/>
        </w:rPr>
        <w:t>18</w:t>
      </w:r>
      <w:r w:rsidRPr="002C1BD7">
        <w:rPr>
          <w:rFonts w:ascii="Times New Roman" w:hAnsi="Times New Roman" w:cs="Times New Roman"/>
          <w:b/>
        </w:rPr>
        <w:t xml:space="preserve">  г.</w:t>
      </w:r>
      <w:proofErr w:type="gramEnd"/>
      <w:r w:rsidRPr="002C1BD7">
        <w:rPr>
          <w:rFonts w:ascii="Times New Roman" w:hAnsi="Times New Roman" w:cs="Times New Roman"/>
          <w:b/>
        </w:rPr>
        <w:t xml:space="preserve"> по 31 декабря 20</w:t>
      </w:r>
      <w:r w:rsidR="00855315">
        <w:rPr>
          <w:rFonts w:ascii="Times New Roman" w:hAnsi="Times New Roman" w:cs="Times New Roman"/>
          <w:b/>
        </w:rPr>
        <w:t>18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306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703"/>
        <w:gridCol w:w="1416"/>
        <w:gridCol w:w="1276"/>
        <w:gridCol w:w="851"/>
        <w:gridCol w:w="992"/>
        <w:gridCol w:w="1272"/>
        <w:gridCol w:w="854"/>
        <w:gridCol w:w="851"/>
        <w:gridCol w:w="1562"/>
        <w:gridCol w:w="1419"/>
        <w:gridCol w:w="1550"/>
      </w:tblGrid>
      <w:tr w:rsidR="00BA1336" w:rsidRPr="002C1BD7" w:rsidTr="00EE371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9921B9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</w:t>
            </w:r>
            <w:r w:rsidR="00477456"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бретен</w:t>
            </w:r>
          </w:p>
          <w:p w:rsidR="009921B9" w:rsidRPr="009921B9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477456" w:rsidRPr="00F76EBC" w:rsidTr="00EE3717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="00BA1336"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EE3717">
        <w:trPr>
          <w:trHeight w:val="182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46" w:rsidRPr="00282946" w:rsidRDefault="00BA1336" w:rsidP="002829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1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01C">
              <w:rPr>
                <w:rFonts w:ascii="Times New Roman" w:hAnsi="Times New Roman" w:cs="Times New Roman"/>
              </w:rPr>
              <w:t>бщая долевая</w:t>
            </w:r>
          </w:p>
          <w:p w:rsidR="00E86203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323BD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643" w:rsidRDefault="008426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86203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0419A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638,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203">
              <w:rPr>
                <w:rFonts w:ascii="Times New Roman" w:hAnsi="Times New Roman"/>
              </w:rPr>
              <w:t>вартира</w:t>
            </w:r>
            <w:r w:rsidR="00282946">
              <w:rPr>
                <w:rFonts w:ascii="Times New Roman" w:hAnsi="Times New Roman"/>
              </w:rPr>
              <w:t>,</w:t>
            </w: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 w:rsidR="00477456" w:rsidRPr="00F76EBC" w:rsidTr="00EE3717">
        <w:trPr>
          <w:trHeight w:val="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01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01C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450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44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82005" w:rsidRDefault="000611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2005">
              <w:rPr>
                <w:rFonts w:ascii="Times New Roman" w:hAnsi="Times New Roman" w:cs="Times New Roman"/>
                <w:b/>
              </w:rPr>
              <w:t>Камбалин</w:t>
            </w:r>
            <w:proofErr w:type="spellEnd"/>
            <w:r w:rsidRPr="00A82005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Pr="00F76EBC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061112" w:rsidRPr="00F76EBC" w:rsidRDefault="00061112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6F3F8B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Мерседе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F76EBC" w:rsidRDefault="006F3F8B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 783,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72D" w:rsidRPr="0062672D" w:rsidRDefault="0062672D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F3F8B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377658">
        <w:trPr>
          <w:trHeight w:val="428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0A7F3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A7F3B" w:rsidRPr="00F76EBC" w:rsidRDefault="000A7F3B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  <w:p w:rsidR="00377658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Pr="00F76EBC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39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D412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770,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090" w:rsidRPr="00F76EBC" w:rsidRDefault="00997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5710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A65710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A65710" w:rsidRDefault="00A65710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A657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Default="00083B6D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D84A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100171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 w:rsidR="00890FEE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ПТ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950,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82946">
              <w:rPr>
                <w:rFonts w:ascii="Times New Roman" w:hAnsi="Times New Roman" w:cs="Times New Roman"/>
              </w:rPr>
              <w:t xml:space="preserve">емельный участок </w:t>
            </w:r>
            <w:r w:rsidR="00BA1336" w:rsidRPr="00F76EBC">
              <w:rPr>
                <w:rFonts w:ascii="Times New Roman" w:hAnsi="Times New Roman" w:cs="Times New Roman"/>
              </w:rPr>
              <w:t>под гаражом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Pr="00F76EBC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 w:rsidR="00890FEE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D5757" w:rsidRDefault="00890FEE" w:rsidP="00DB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86 612,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 w:rsidR="006D5F12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Pr="00F76EBC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 612,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313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ПТ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950,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248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  <w:r w:rsidR="00FA0E5B">
              <w:rPr>
                <w:rFonts w:ascii="Times New Roman" w:hAnsi="Times New Roman" w:cs="Times New Roman"/>
              </w:rPr>
              <w:t>,0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67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 781,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нежилое помещение.</w:t>
            </w:r>
          </w:p>
          <w:p w:rsidR="00FA0E5B" w:rsidRP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ка, накопления за предыдущие годы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612,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45CE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FA0E5B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37BA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  <w:r w:rsidR="00193FEC">
              <w:rPr>
                <w:rFonts w:ascii="Times New Roman" w:hAnsi="Times New Roman"/>
              </w:rPr>
              <w:t>,0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78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218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167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  <w:r w:rsidR="00193F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>
              <w:rPr>
                <w:rFonts w:ascii="Times New Roman" w:hAnsi="Times New Roman" w:cs="Times New Roman"/>
              </w:rPr>
              <w:t>вартира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193FE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193FE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МВ Х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1 758,0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93FEC">
              <w:rPr>
                <w:rFonts w:ascii="Times New Roman" w:hAnsi="Times New Roman"/>
              </w:rPr>
              <w:t>егковой автомобиль БМВ Х</w:t>
            </w:r>
            <w:r w:rsidR="00193FEC" w:rsidRPr="00B223D6">
              <w:rPr>
                <w:rFonts w:ascii="Times New Roman" w:hAnsi="Times New Roman"/>
              </w:rPr>
              <w:t>5</w:t>
            </w:r>
            <w:r w:rsidR="00193FEC">
              <w:rPr>
                <w:rFonts w:ascii="Times New Roman" w:hAnsi="Times New Roman"/>
              </w:rPr>
              <w:t xml:space="preserve"> </w:t>
            </w:r>
          </w:p>
          <w:p w:rsidR="00193FEC" w:rsidRPr="00B223D6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93FEC" w:rsidRDefault="0000245D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93FEC" w:rsidRPr="00B223D6">
              <w:rPr>
                <w:rFonts w:ascii="Times New Roman" w:hAnsi="Times New Roman"/>
              </w:rPr>
              <w:t xml:space="preserve">ознаграждение </w:t>
            </w:r>
            <w:r w:rsidR="00193FEC">
              <w:rPr>
                <w:rFonts w:ascii="Times New Roman" w:hAnsi="Times New Roman"/>
              </w:rPr>
              <w:t>за выполнен</w:t>
            </w:r>
          </w:p>
          <w:p w:rsidR="00193FEC" w:rsidRPr="00193FEC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работу по договору</w:t>
            </w:r>
          </w:p>
          <w:p w:rsidR="00193FEC" w:rsidRPr="00B223D6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746E">
              <w:rPr>
                <w:rFonts w:ascii="Times New Roman" w:hAnsi="Times New Roman" w:cs="Times New Roman"/>
              </w:rPr>
              <w:t xml:space="preserve">вартира 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746E">
              <w:rPr>
                <w:rFonts w:ascii="Times New Roman" w:hAnsi="Times New Roman" w:cs="Times New Roman"/>
              </w:rPr>
              <w:t>вартира</w:t>
            </w:r>
          </w:p>
          <w:p w:rsidR="00DD4377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2E3F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746E">
              <w:rPr>
                <w:rFonts w:ascii="Times New Roman" w:hAnsi="Times New Roman" w:cs="Times New Roman"/>
              </w:rPr>
              <w:t>6,6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DD4377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  <w:r w:rsidR="00DD43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4377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335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4F8A"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C0" w:rsidRDefault="007D4E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3D6">
              <w:rPr>
                <w:rFonts w:ascii="Times New Roman" w:hAnsi="Times New Roman" w:cs="Times New Roman"/>
              </w:rPr>
              <w:t>о</w:t>
            </w:r>
            <w:r w:rsidR="00714F8A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E75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714F8A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  <w:r w:rsidR="006041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  <w:r w:rsidR="006041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300,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3967C0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7C0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0E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70EC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32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353,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0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3210C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>,</w:t>
            </w:r>
          </w:p>
          <w:p w:rsidR="0063210C" w:rsidRPr="00F76EBC" w:rsidRDefault="00632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Макарова И</w:t>
            </w:r>
            <w:r w:rsidR="00DB7F49" w:rsidRPr="005F0B6F">
              <w:rPr>
                <w:rFonts w:ascii="Times New Roman" w:hAnsi="Times New Roman" w:cs="Times New Roman"/>
                <w:b/>
              </w:rPr>
              <w:t>.</w:t>
            </w:r>
            <w:r w:rsidRPr="005F0B6F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089" w:rsidRDefault="00D90089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64485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D64485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D64485">
              <w:rPr>
                <w:rFonts w:ascii="Times New Roman" w:hAnsi="Times New Roman"/>
              </w:rPr>
              <w:t>егковой автомобиль</w:t>
            </w:r>
          </w:p>
          <w:p w:rsidR="00D64485" w:rsidRP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253,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367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485">
              <w:rPr>
                <w:rFonts w:ascii="Times New Roman" w:hAnsi="Times New Roman" w:cs="Times New Roman"/>
              </w:rPr>
              <w:t>бщая долевая</w:t>
            </w:r>
          </w:p>
          <w:p w:rsidR="008B2060" w:rsidRPr="00F76EBC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73672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Pr="0013654A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4A">
              <w:rPr>
                <w:rFonts w:ascii="Times New Roman" w:hAnsi="Times New Roman" w:cs="Times New Roman"/>
              </w:rPr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01CB1" w:rsidRPr="00F76EBC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1CB1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1CB1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D64485" w:rsidRDefault="00BA1336" w:rsidP="0009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097043">
              <w:rPr>
                <w:rFonts w:ascii="Times New Roman" w:hAnsi="Times New Roman" w:cs="Times New Roman"/>
              </w:rPr>
              <w:t> 439 150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2E26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820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4485">
              <w:rPr>
                <w:rFonts w:ascii="Times New Roman" w:hAnsi="Times New Roman"/>
              </w:rPr>
              <w:t>вартира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B820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4485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314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Кузьмина Л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0E6807" w:rsidRPr="00F76EBC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007E">
              <w:rPr>
                <w:rFonts w:ascii="Times New Roman" w:hAnsi="Times New Roman" w:cs="Times New Roman"/>
              </w:rPr>
              <w:t>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823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7823">
              <w:rPr>
                <w:rFonts w:ascii="Times New Roman" w:hAnsi="Times New Roman" w:cs="Times New Roman"/>
              </w:rPr>
              <w:t>бщая долевая</w:t>
            </w:r>
          </w:p>
          <w:p w:rsidR="00BA1336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F61E38" w:rsidRPr="00F76EBC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Pr="00F76EBC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 699,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7823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04A5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17823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292,4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A02F3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 w:rsidR="000A4D67">
              <w:rPr>
                <w:rFonts w:ascii="Times New Roman" w:hAnsi="Times New Roman" w:cs="Times New Roman"/>
              </w:rPr>
              <w:t>иципального учреж</w:t>
            </w:r>
            <w:r w:rsidR="002A02F3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204A5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7F6B" w:rsidRDefault="004F50F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7F6B">
              <w:rPr>
                <w:rFonts w:ascii="Times New Roman" w:hAnsi="Times New Roman" w:cs="Times New Roman"/>
              </w:rPr>
              <w:t>бщая долевая</w:t>
            </w:r>
          </w:p>
          <w:p w:rsidR="008204A5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04A5">
              <w:rPr>
                <w:rFonts w:ascii="Times New Roman" w:hAnsi="Times New Roman" w:cs="Times New Roman"/>
              </w:rPr>
              <w:t>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="00D2678C">
              <w:rPr>
                <w:rFonts w:ascii="Times New Roman" w:hAnsi="Times New Roman" w:cs="Times New Roman"/>
              </w:rPr>
              <w:t>,0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193,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26C6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626C6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5BCB">
              <w:rPr>
                <w:rFonts w:ascii="Times New Roman" w:hAnsi="Times New Roman"/>
              </w:rPr>
              <w:t>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BCB">
              <w:rPr>
                <w:rFonts w:ascii="Times New Roman" w:hAnsi="Times New Roman"/>
              </w:rPr>
              <w:t xml:space="preserve">55,2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26C63">
              <w:rPr>
                <w:rFonts w:ascii="Times New Roman" w:hAnsi="Times New Roman"/>
              </w:rPr>
              <w:t xml:space="preserve">егковой автомобиль  </w:t>
            </w:r>
            <w:r w:rsidR="00626C63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="00626C63"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626C6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626C63">
              <w:rPr>
                <w:rFonts w:ascii="Times New Roman" w:hAnsi="Times New Roman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9921B9" w:rsidRDefault="000A4D67" w:rsidP="0062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364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44364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BCB">
              <w:rPr>
                <w:rFonts w:ascii="Times New Roman" w:hAnsi="Times New Roman" w:cs="Times New Roman"/>
              </w:rPr>
              <w:t>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364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44364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5BCB">
              <w:rPr>
                <w:rFonts w:ascii="Times New Roman" w:hAnsi="Times New Roman"/>
              </w:rPr>
              <w:t>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130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46ECE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1B728A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46EC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 w:rsidR="006D30E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D30E5">
              <w:rPr>
                <w:rFonts w:ascii="Times New Roman" w:hAnsi="Times New Roman" w:cs="Times New Roman"/>
              </w:rPr>
              <w:t>,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A1BC7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4A1BC7">
              <w:rPr>
                <w:rFonts w:ascii="Times New Roman" w:hAnsi="Times New Roman" w:cs="Times New Roman"/>
              </w:rPr>
              <w:t>а</w:t>
            </w:r>
            <w:r w:rsidR="004A1BC7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 461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D30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146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Демя</w:t>
            </w:r>
            <w:r w:rsidR="00BA1336" w:rsidRPr="005F0B6F">
              <w:rPr>
                <w:rFonts w:ascii="Times New Roman" w:hAnsi="Times New Roman" w:cs="Times New Roman"/>
                <w:b/>
              </w:rPr>
              <w:t>нюк</w:t>
            </w:r>
            <w:proofErr w:type="spellEnd"/>
            <w:r w:rsidR="00BA1336" w:rsidRPr="005F0B6F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25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917025" w:rsidRDefault="009170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B5E2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0E5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6B5E2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1144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5118">
              <w:rPr>
                <w:rFonts w:ascii="Times New Roman" w:hAnsi="Times New Roman" w:cs="Times New Roman"/>
              </w:rPr>
              <w:t>ача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F05D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17E" w:rsidRDefault="008871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E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E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217,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871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5118">
              <w:rPr>
                <w:rFonts w:ascii="Times New Roman" w:hAnsi="Times New Roman" w:cs="Times New Roman"/>
              </w:rPr>
              <w:t>ач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661A4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118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21B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  <w:r w:rsidR="006754F1">
              <w:rPr>
                <w:rFonts w:ascii="Times New Roman" w:hAnsi="Times New Roman" w:cs="Times New Roman"/>
              </w:rPr>
              <w:t>,0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6754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45D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21B67" w:rsidP="0011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44B6">
              <w:rPr>
                <w:rFonts w:ascii="Times New Roman" w:hAnsi="Times New Roman" w:cs="Times New Roman"/>
              </w:rPr>
              <w:t> 020 520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242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A096B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46310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0E5" w:rsidRDefault="00AA096B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4BD8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6D30E5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 w:rsidR="00AA096B"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F420B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09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725,5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228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457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E6457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3561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3561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9409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46</w:t>
            </w:r>
            <w:r w:rsidR="00FD6DDD"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B223D6">
              <w:rPr>
                <w:rFonts w:ascii="Times New Roman" w:hAnsi="Times New Roman" w:cs="Times New Roman"/>
              </w:rPr>
              <w:t xml:space="preserve">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B223D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2ACF">
              <w:rPr>
                <w:rFonts w:ascii="Times New Roman" w:hAnsi="Times New Roman" w:cs="Times New Roman"/>
              </w:rPr>
              <w:t xml:space="preserve">отоцикл </w:t>
            </w:r>
            <w:r w:rsidR="00F92ACF">
              <w:rPr>
                <w:rFonts w:ascii="Times New Roman" w:hAnsi="Times New Roman" w:cs="Times New Roman"/>
                <w:lang w:val="en-US"/>
              </w:rPr>
              <w:t>WY</w:t>
            </w:r>
            <w:r w:rsidR="00F92ACF" w:rsidRPr="00B223D6">
              <w:rPr>
                <w:rFonts w:ascii="Times New Roman" w:hAnsi="Times New Roman" w:cs="Times New Roman"/>
              </w:rPr>
              <w:t xml:space="preserve">150-5 </w:t>
            </w:r>
            <w:r w:rsidR="00F92ACF"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42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EE3717">
        <w:trPr>
          <w:trHeight w:val="135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F92ACF" w:rsidRPr="00F76EBC" w:rsidRDefault="008F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4) 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8F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18F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94F8F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F8F">
              <w:rPr>
                <w:rFonts w:ascii="Times New Roman" w:hAnsi="Times New Roman" w:cs="Times New Roman"/>
              </w:rPr>
              <w:t>50,4</w:t>
            </w:r>
            <w:r w:rsidR="00BA1336" w:rsidRPr="00F94F8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36DF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Головченко Н.Л</w:t>
            </w:r>
            <w:r w:rsidRPr="00A36DFA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92E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192E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21192E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 xml:space="preserve">бщая </w:t>
            </w:r>
            <w:r w:rsidR="0021192E"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21192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8,0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67ED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="009733B3" w:rsidRPr="00F67ED6">
              <w:rPr>
                <w:rFonts w:ascii="Times New Roman" w:hAnsi="Times New Roman"/>
              </w:rPr>
              <w:t xml:space="preserve">егковой автомобиль РЕНО </w:t>
            </w:r>
            <w:r w:rsidR="009733B3" w:rsidRPr="00F67ED6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818FB" w:rsidRDefault="002515E7" w:rsidP="005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42A">
              <w:rPr>
                <w:rFonts w:ascii="Times New Roman" w:hAnsi="Times New Roman" w:cs="Times New Roman"/>
              </w:rPr>
              <w:t> 157 907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68354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Глухова Л.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113,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201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7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777C">
              <w:rPr>
                <w:rFonts w:ascii="Times New Roman" w:hAnsi="Times New Roman" w:cs="Times New Roman"/>
              </w:rPr>
              <w:t>бщая долевая</w:t>
            </w:r>
          </w:p>
          <w:p w:rsidR="00011177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91FCD">
              <w:rPr>
                <w:rFonts w:ascii="Times New Roman" w:hAnsi="Times New Roman" w:cs="Times New Roman"/>
              </w:rPr>
              <w:t>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491FCD"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</w:rPr>
              <w:t>Падфандер</w:t>
            </w:r>
            <w:proofErr w:type="spellEnd"/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</w:t>
            </w:r>
            <w:r w:rsidR="00BA1336" w:rsidRPr="00F76EBC">
              <w:rPr>
                <w:rFonts w:ascii="Times New Roman" w:hAnsi="Times New Roman" w:cs="Times New Roman"/>
              </w:rPr>
              <w:t xml:space="preserve"> «Пирань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217,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97043" w:rsidRDefault="00BA1336" w:rsidP="007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 xml:space="preserve">Дроботенко </w:t>
            </w:r>
            <w:r w:rsidR="007F3711" w:rsidRPr="005F0B6F">
              <w:rPr>
                <w:rFonts w:ascii="Times New Roman" w:hAnsi="Times New Roman" w:cs="Times New Roman"/>
                <w:b/>
              </w:rPr>
              <w:t>И.А</w:t>
            </w:r>
            <w:r w:rsidR="007F3711" w:rsidRPr="00097043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DC1609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A2F51" w:rsidP="00F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7A25">
              <w:rPr>
                <w:rFonts w:ascii="Times New Roman" w:hAnsi="Times New Roman" w:cs="Times New Roman"/>
              </w:rPr>
              <w:t>80 755,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6A33E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сленников И.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746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46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07269">
              <w:rPr>
                <w:rFonts w:ascii="Times New Roman" w:hAnsi="Times New Roman"/>
              </w:rPr>
              <w:t>вартира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269" w:rsidRPr="00F76EBC" w:rsidRDefault="001F7885" w:rsidP="00F0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07269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F07269">
              <w:rPr>
                <w:rFonts w:ascii="Times New Roman" w:hAnsi="Times New Roman" w:cs="Times New Roman"/>
              </w:rPr>
              <w:t>а</w:t>
            </w:r>
            <w:r w:rsidR="00F07269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746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Pr="00F76EBC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Default="00003B84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003B84" w:rsidRPr="00F76EBC" w:rsidRDefault="00003B84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Pr="00F76EBC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253F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53F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53F" w:rsidRPr="00F76EBC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A1B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3B84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 946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C053EB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391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1,8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957,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9970EC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0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044,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5F0B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D18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643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817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2F50DA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58,5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8A46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8A4676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5F0B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Мязин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7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 698,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67E5A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503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 xml:space="preserve">вартира 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E418E">
              <w:rPr>
                <w:rFonts w:ascii="Times New Roman" w:hAnsi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53F5C">
              <w:rPr>
                <w:rFonts w:ascii="Times New Roman" w:hAnsi="Times New Roman"/>
              </w:rPr>
              <w:t>овместная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C08DA">
              <w:rPr>
                <w:rFonts w:ascii="Times New Roman" w:hAnsi="Times New Roman"/>
              </w:rPr>
              <w:t>.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Pr="00F76EBC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567E5A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 324 017,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472A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053F5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C1E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7507D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C1E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 7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Кусаинов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М.</w:t>
            </w:r>
            <w:r w:rsidR="00C00641" w:rsidRPr="005F0B6F">
              <w:rPr>
                <w:rFonts w:ascii="Times New Roman" w:hAnsi="Times New Roman" w:cs="Times New Roman"/>
                <w:b/>
              </w:rPr>
              <w:t>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уководителя</w:t>
            </w:r>
            <w:r w:rsidR="00BA1336" w:rsidRPr="00F76EBC">
              <w:rPr>
                <w:rFonts w:ascii="Times New Roman" w:hAnsi="Times New Roman" w:cs="Times New Roman"/>
              </w:rPr>
              <w:t xml:space="preserve"> муниципального унитарного </w:t>
            </w:r>
            <w:r w:rsidR="00BA1336" w:rsidRPr="00F76EBC">
              <w:rPr>
                <w:rFonts w:ascii="Times New Roman" w:hAnsi="Times New Roman" w:cs="Times New Roman"/>
              </w:rPr>
              <w:lastRenderedPageBreak/>
              <w:t>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782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181A7B">
              <w:rPr>
                <w:rFonts w:ascii="Times New Roman" w:hAnsi="Times New Roman"/>
              </w:rPr>
              <w:t xml:space="preserve">вартира 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782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81A7B">
              <w:rPr>
                <w:rFonts w:ascii="Times New Roman" w:hAnsi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C60" w:rsidRDefault="00E10C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181A7B">
              <w:rPr>
                <w:rFonts w:ascii="Times New Roman" w:hAnsi="Times New Roman"/>
              </w:rPr>
              <w:t>ндивидуа</w:t>
            </w:r>
            <w:proofErr w:type="spellEnd"/>
          </w:p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456" w:rsidRDefault="00782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181A7B">
              <w:rPr>
                <w:rFonts w:ascii="Times New Roman" w:hAnsi="Times New Roman"/>
              </w:rPr>
              <w:t>ндивидуа</w:t>
            </w:r>
            <w:proofErr w:type="spellEnd"/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,6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1A7B" w:rsidRPr="00F76EBC" w:rsidRDefault="00181A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4C9B" w:rsidP="0054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4C9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4C9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541E0E">
              <w:rPr>
                <w:rFonts w:ascii="Times New Roman" w:hAnsi="Times New Roman"/>
              </w:rPr>
              <w:t>егковой автомобиль</w:t>
            </w:r>
          </w:p>
          <w:p w:rsidR="00541E0E" w:rsidRP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76459" w:rsidP="0078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56">
              <w:rPr>
                <w:rFonts w:ascii="Times New Roman" w:hAnsi="Times New Roman" w:cs="Times New Roman"/>
              </w:rPr>
              <w:t> 307 115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541E0E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E0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301F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75" w:rsidRDefault="00301F75" w:rsidP="0030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541E0E" w:rsidRDefault="00301F75" w:rsidP="0030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301F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E" w:rsidRDefault="00301F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BB0D7D" w:rsidP="0054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1E0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F76EBC" w:rsidRDefault="00541E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Pr="00301F75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="00301F75">
              <w:rPr>
                <w:rFonts w:ascii="Times New Roman" w:hAnsi="Times New Roman"/>
              </w:rPr>
              <w:t>егковой автомобиль Мерседе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E0E" w:rsidRDefault="00E10C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145,0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DAF" w:rsidRDefault="00CA23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37DAF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>,</w:t>
            </w:r>
          </w:p>
          <w:p w:rsidR="00537DAF" w:rsidRPr="00F76EBC" w:rsidRDefault="00537D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477456" w:rsidRPr="00F76EBC" w:rsidTr="00EE3717">
        <w:trPr>
          <w:trHeight w:val="235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Русакович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6090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36090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5478A">
              <w:rPr>
                <w:rFonts w:ascii="Times New Roman" w:hAnsi="Times New Roman" w:cs="Times New Roman"/>
              </w:rPr>
              <w:t>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0A29" w:rsidRDefault="00F70A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360908" w:rsidP="007C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Default="0036090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36090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B5AB2" w:rsidRDefault="0036090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AB2">
              <w:rPr>
                <w:rFonts w:ascii="Times New Roman" w:hAnsi="Times New Roman" w:cs="Times New Roman"/>
              </w:rPr>
              <w:t>бщая долевая</w:t>
            </w:r>
          </w:p>
          <w:p w:rsidR="00E5478A" w:rsidRPr="00F76EBC" w:rsidRDefault="00CA23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478A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5AB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360908">
              <w:rPr>
                <w:rFonts w:ascii="Times New Roman" w:hAnsi="Times New Roman" w:cs="Times New Roman"/>
              </w:rPr>
              <w:t>,0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7C4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258D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258D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258D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5478A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5478A">
              <w:rPr>
                <w:rFonts w:ascii="Times New Roman" w:hAnsi="Times New Roman" w:cs="Times New Roman"/>
              </w:rPr>
              <w:t>а</w:t>
            </w:r>
            <w:r w:rsidR="00E5478A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46D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1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10C60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0C60">
              <w:rPr>
                <w:rFonts w:ascii="Times New Roman" w:hAnsi="Times New Roman"/>
                <w:b/>
              </w:rPr>
              <w:t>-</w:t>
            </w:r>
          </w:p>
        </w:tc>
      </w:tr>
      <w:tr w:rsidR="00477456" w:rsidRPr="00F76EBC" w:rsidTr="00EE3717">
        <w:trPr>
          <w:trHeight w:val="162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10C60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C6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10C60" w:rsidRDefault="00527E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C60">
              <w:rPr>
                <w:rFonts w:ascii="Times New Roman" w:hAnsi="Times New Roman" w:cs="Times New Roman"/>
              </w:rPr>
              <w:t>к</w:t>
            </w:r>
            <w:r w:rsidR="00BA1336" w:rsidRPr="00E10C60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1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669" w:rsidRPr="00E10C60" w:rsidRDefault="002258D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C60">
              <w:rPr>
                <w:rFonts w:ascii="Times New Roman" w:hAnsi="Times New Roman" w:cs="Times New Roman"/>
              </w:rPr>
              <w:t>о</w:t>
            </w:r>
            <w:r w:rsidR="00151669" w:rsidRPr="00E10C60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E10C60" w:rsidRDefault="00CA23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527E4F" w:rsidRPr="00F76EBC" w:rsidRDefault="00527E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E4F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258DF">
              <w:rPr>
                <w:rFonts w:ascii="Times New Roman" w:hAnsi="Times New Roman" w:cs="Times New Roman"/>
              </w:rPr>
              <w:t>,0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527E4F" w:rsidRDefault="00527E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E4F" w:rsidRDefault="00527E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E4F" w:rsidRDefault="00527E4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5B" w:rsidRDefault="00B564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375B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375B" w:rsidRPr="00F76EBC" w:rsidRDefault="00B564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375B">
              <w:rPr>
                <w:rFonts w:ascii="Times New Roman" w:hAnsi="Times New Roman" w:cs="Times New Roman"/>
              </w:rPr>
              <w:t>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516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  <w:r w:rsidR="00B564CF">
              <w:rPr>
                <w:rFonts w:ascii="Times New Roman" w:hAnsi="Times New Roman"/>
              </w:rPr>
              <w:t>,0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5578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10C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 079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782" w:rsidRPr="00A55782" w:rsidRDefault="00E10C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209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044976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Черников В.В</w:t>
            </w:r>
            <w:r w:rsidRPr="00044976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2013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32013">
              <w:rPr>
                <w:rFonts w:ascii="Times New Roman" w:hAnsi="Times New Roman" w:cs="Times New Roman"/>
              </w:rPr>
              <w:t>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B37EA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225,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rPr>
          <w:trHeight w:val="188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EF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42EEF">
              <w:rPr>
                <w:rFonts w:ascii="Times New Roman" w:hAnsi="Times New Roman" w:cs="Times New Roman"/>
              </w:rPr>
              <w:t>бщая долевая</w:t>
            </w:r>
          </w:p>
          <w:p w:rsidR="00F32013" w:rsidRPr="00F76EBC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D7680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2D7680">
              <w:rPr>
                <w:rFonts w:ascii="Times New Roman" w:hAnsi="Times New Roman" w:cs="Times New Roman"/>
              </w:rPr>
              <w:t>а</w:t>
            </w:r>
            <w:r w:rsidR="002D7680" w:rsidRPr="00F76EBC">
              <w:rPr>
                <w:rFonts w:ascii="Times New Roman" w:hAnsi="Times New Roman" w:cs="Times New Roman"/>
              </w:rPr>
              <w:t>втомобиль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721,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6303C5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5F0B6F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Паламарчук А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6303C5" w:rsidRPr="00F76EBC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6303C5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</w:t>
            </w:r>
            <w:r w:rsidR="006303C5">
              <w:rPr>
                <w:rFonts w:ascii="Times New Roman" w:hAnsi="Times New Roman"/>
              </w:rPr>
              <w:t>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5" w:rsidRP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1F788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303C5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6303C5">
              <w:rPr>
                <w:rFonts w:ascii="Times New Roman" w:hAnsi="Times New Roman" w:cs="Times New Roman"/>
              </w:rPr>
              <w:t>а</w:t>
            </w:r>
            <w:r w:rsidR="006303C5" w:rsidRPr="00F76EBC">
              <w:rPr>
                <w:rFonts w:ascii="Times New Roman" w:hAnsi="Times New Roman" w:cs="Times New Roman"/>
              </w:rPr>
              <w:t>втомобиль</w:t>
            </w:r>
          </w:p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Pathfin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362,9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03C5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6303C5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332" w:rsidRDefault="001F7885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41332">
              <w:rPr>
                <w:rFonts w:ascii="Times New Roman" w:hAnsi="Times New Roman"/>
              </w:rPr>
              <w:t>егковой автомобиль</w:t>
            </w:r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B223D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Pr="00E469EB" w:rsidRDefault="001F7885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41332">
              <w:rPr>
                <w:rFonts w:ascii="Times New Roman" w:hAnsi="Times New Roman"/>
              </w:rPr>
              <w:t>егковой автомобиль</w:t>
            </w:r>
            <w:r w:rsidR="00241332" w:rsidRPr="00B223D6">
              <w:rPr>
                <w:rFonts w:ascii="Times New Roman" w:hAnsi="Times New Roman"/>
              </w:rPr>
              <w:t xml:space="preserve"> Мерседес</w:t>
            </w:r>
          </w:p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155,4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469EB">
              <w:rPr>
                <w:rFonts w:ascii="Times New Roman" w:hAnsi="Times New Roman"/>
              </w:rPr>
              <w:t>егковой автомобиль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B223D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69EB" w:rsidRPr="00E469EB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469EB">
              <w:rPr>
                <w:rFonts w:ascii="Times New Roman" w:hAnsi="Times New Roman"/>
              </w:rPr>
              <w:t>егковой автомобиль</w:t>
            </w:r>
            <w:r w:rsidR="00E469EB" w:rsidRPr="00B223D6">
              <w:rPr>
                <w:rFonts w:ascii="Times New Roman" w:hAnsi="Times New Roman"/>
              </w:rPr>
              <w:t xml:space="preserve"> Мерседес</w:t>
            </w:r>
            <w:r w:rsidR="00E469EB">
              <w:rPr>
                <w:rFonts w:ascii="Times New Roman" w:hAnsi="Times New Roman"/>
              </w:rPr>
              <w:t>,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6303C5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5F0B6F" w:rsidRDefault="001A24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Теплов А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1A249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7025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03C5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03C5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 181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783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7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918,5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783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9D4783" w:rsidRP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Pr="00F76EBC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83" w:rsidRDefault="009D47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4EC5" w:rsidRPr="00F76EBC" w:rsidTr="00EE3717">
        <w:trPr>
          <w:trHeight w:val="30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Pr="005F0B6F" w:rsidRDefault="004A4EC5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Слободско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Г</w:t>
            </w:r>
            <w:r w:rsidRPr="005F0B6F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Pr="00F76EBC" w:rsidRDefault="004A4E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DA10A2" w:rsidRDefault="00DA10A2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E65C7C" w:rsidRDefault="00E65C7C" w:rsidP="00E6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4A4EC5" w:rsidRDefault="004A4EC5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65C7C">
              <w:rPr>
                <w:rFonts w:ascii="Times New Roman" w:hAnsi="Times New Roman"/>
              </w:rPr>
              <w:t>егковой автомобиль</w:t>
            </w:r>
            <w:r w:rsidR="00E65C7C">
              <w:rPr>
                <w:rFonts w:ascii="Times New Roman" w:hAnsi="Times New Roman"/>
                <w:lang w:val="en-US"/>
              </w:rPr>
              <w:t xml:space="preserve"> Nissan Qashqai,</w:t>
            </w:r>
          </w:p>
          <w:p w:rsidR="00E65C7C" w:rsidRDefault="00E65C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4A4E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85 330,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717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4A4EC5">
              <w:rPr>
                <w:rFonts w:ascii="Times New Roman" w:hAnsi="Times New Roman"/>
              </w:rPr>
              <w:t xml:space="preserve">егковой автомобиль </w:t>
            </w:r>
            <w:r w:rsidR="004A4EC5">
              <w:rPr>
                <w:rFonts w:ascii="Times New Roman" w:hAnsi="Times New Roman"/>
                <w:lang w:val="en-US"/>
              </w:rPr>
              <w:t>Nissan</w:t>
            </w:r>
            <w:r w:rsidR="004A4EC5" w:rsidRPr="00B223D6">
              <w:rPr>
                <w:rFonts w:ascii="Times New Roman" w:hAnsi="Times New Roman"/>
              </w:rPr>
              <w:t xml:space="preserve"> </w:t>
            </w:r>
            <w:r w:rsidR="00EE3717">
              <w:rPr>
                <w:rFonts w:ascii="Times New Roman" w:hAnsi="Times New Roman"/>
                <w:lang w:val="en-US"/>
              </w:rPr>
              <w:t>Qashqai</w:t>
            </w:r>
            <w:r w:rsidR="00EE3717" w:rsidRPr="00B223D6">
              <w:rPr>
                <w:rFonts w:ascii="Times New Roman" w:hAnsi="Times New Roman"/>
              </w:rPr>
              <w:t>,</w:t>
            </w:r>
          </w:p>
          <w:p w:rsidR="00EE3717" w:rsidRDefault="00EE3717" w:rsidP="00EE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23D6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4EC5" w:rsidRPr="00E65C7C" w:rsidRDefault="00EE3717" w:rsidP="00EE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23D6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="00E65C7C" w:rsidRPr="00B223D6">
              <w:rPr>
                <w:rFonts w:ascii="Times New Roman" w:hAnsi="Times New Roman"/>
              </w:rPr>
              <w:t>месту работы</w:t>
            </w:r>
          </w:p>
        </w:tc>
      </w:tr>
      <w:tr w:rsidR="004A4EC5" w:rsidRPr="00F76EBC" w:rsidTr="00EE3717">
        <w:trPr>
          <w:trHeight w:val="257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Pr="005F0B6F" w:rsidRDefault="00AF684F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Теп</w:t>
            </w:r>
            <w:r w:rsidR="00974F02" w:rsidRPr="005F0B6F">
              <w:rPr>
                <w:rFonts w:ascii="Times New Roman" w:hAnsi="Times New Roman" w:cs="Times New Roman"/>
                <w:b/>
              </w:rPr>
              <w:t>ляков А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Pr="00F76EBC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974F02" w:rsidRDefault="00DA10A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4EC5" w:rsidRDefault="004A4EC5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C5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3717" w:rsidRDefault="00EE37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717" w:rsidRDefault="00EE37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4F02" w:rsidRDefault="00EE37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410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410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410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410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974F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3 341,4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C5" w:rsidRDefault="00E410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4C0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9D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Pr="00F76EBC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B94C06" w:rsidRDefault="00DA10A2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B94C06" w:rsidRDefault="00B94C06" w:rsidP="0097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 39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4C06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Pr="00F76EBC" w:rsidRDefault="00B94C06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94C06" w:rsidRDefault="00B94C06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Pr="00F76EBC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C06" w:rsidRDefault="00B94C0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684F" w:rsidRPr="00F76EBC" w:rsidTr="00EE3717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Pr="005F0B6F" w:rsidRDefault="00AF684F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Хлопин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Pr="00F76EBC" w:rsidRDefault="00AF684F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казённог</w:t>
            </w:r>
            <w:r w:rsidRPr="00F76EBC">
              <w:rPr>
                <w:rFonts w:ascii="Times New Roman" w:hAnsi="Times New Roman" w:cs="Times New Roman"/>
              </w:rPr>
              <w:t>о пред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8EE" w:rsidRDefault="008648EE" w:rsidP="008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48EE" w:rsidRDefault="005141DF" w:rsidP="0086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AF684F" w:rsidRDefault="00AF684F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 780,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84F" w:rsidRDefault="008648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F90"/>
    <w:rsid w:val="00001C10"/>
    <w:rsid w:val="0000245D"/>
    <w:rsid w:val="00002970"/>
    <w:rsid w:val="00003B84"/>
    <w:rsid w:val="00005232"/>
    <w:rsid w:val="00007CBF"/>
    <w:rsid w:val="00011177"/>
    <w:rsid w:val="00012904"/>
    <w:rsid w:val="000155E2"/>
    <w:rsid w:val="00016C63"/>
    <w:rsid w:val="00017856"/>
    <w:rsid w:val="000245CE"/>
    <w:rsid w:val="000310FE"/>
    <w:rsid w:val="00044976"/>
    <w:rsid w:val="0005162C"/>
    <w:rsid w:val="00053F5C"/>
    <w:rsid w:val="00061107"/>
    <w:rsid w:val="00061112"/>
    <w:rsid w:val="00062839"/>
    <w:rsid w:val="00065090"/>
    <w:rsid w:val="00076459"/>
    <w:rsid w:val="00083B6D"/>
    <w:rsid w:val="00097043"/>
    <w:rsid w:val="000A4D67"/>
    <w:rsid w:val="000A7F3B"/>
    <w:rsid w:val="000C0228"/>
    <w:rsid w:val="000E6807"/>
    <w:rsid w:val="00100171"/>
    <w:rsid w:val="00104B3A"/>
    <w:rsid w:val="001144B6"/>
    <w:rsid w:val="00123944"/>
    <w:rsid w:val="00124BD8"/>
    <w:rsid w:val="001260F1"/>
    <w:rsid w:val="00135A90"/>
    <w:rsid w:val="0013654A"/>
    <w:rsid w:val="00145FDA"/>
    <w:rsid w:val="00146172"/>
    <w:rsid w:val="00151669"/>
    <w:rsid w:val="00156AA6"/>
    <w:rsid w:val="00160396"/>
    <w:rsid w:val="001648D5"/>
    <w:rsid w:val="00174B7C"/>
    <w:rsid w:val="00175417"/>
    <w:rsid w:val="00176783"/>
    <w:rsid w:val="00181A7B"/>
    <w:rsid w:val="00185038"/>
    <w:rsid w:val="0018610E"/>
    <w:rsid w:val="00192996"/>
    <w:rsid w:val="001937FB"/>
    <w:rsid w:val="00193FEC"/>
    <w:rsid w:val="001A2490"/>
    <w:rsid w:val="001B14C4"/>
    <w:rsid w:val="001B3E4D"/>
    <w:rsid w:val="001B728A"/>
    <w:rsid w:val="001C61D0"/>
    <w:rsid w:val="001D13D7"/>
    <w:rsid w:val="001D223D"/>
    <w:rsid w:val="001D6050"/>
    <w:rsid w:val="001E18ED"/>
    <w:rsid w:val="001E2702"/>
    <w:rsid w:val="001E63EB"/>
    <w:rsid w:val="001F7885"/>
    <w:rsid w:val="002017B9"/>
    <w:rsid w:val="0021192E"/>
    <w:rsid w:val="00216217"/>
    <w:rsid w:val="002258DF"/>
    <w:rsid w:val="00230321"/>
    <w:rsid w:val="00230BC9"/>
    <w:rsid w:val="002323BD"/>
    <w:rsid w:val="00240D3D"/>
    <w:rsid w:val="00241198"/>
    <w:rsid w:val="00241332"/>
    <w:rsid w:val="00243D56"/>
    <w:rsid w:val="0024420B"/>
    <w:rsid w:val="002515E7"/>
    <w:rsid w:val="002563B6"/>
    <w:rsid w:val="0025666F"/>
    <w:rsid w:val="0026612E"/>
    <w:rsid w:val="0027287A"/>
    <w:rsid w:val="00280926"/>
    <w:rsid w:val="00282946"/>
    <w:rsid w:val="00287C2F"/>
    <w:rsid w:val="00287C7C"/>
    <w:rsid w:val="00290E6A"/>
    <w:rsid w:val="002A02F3"/>
    <w:rsid w:val="002A057B"/>
    <w:rsid w:val="002A1000"/>
    <w:rsid w:val="002A107F"/>
    <w:rsid w:val="002A2064"/>
    <w:rsid w:val="002A2F17"/>
    <w:rsid w:val="002B62EB"/>
    <w:rsid w:val="002B7DCF"/>
    <w:rsid w:val="002C1BD7"/>
    <w:rsid w:val="002C6EC0"/>
    <w:rsid w:val="002C7B68"/>
    <w:rsid w:val="002D4BE1"/>
    <w:rsid w:val="002D588C"/>
    <w:rsid w:val="002D66EC"/>
    <w:rsid w:val="002D7680"/>
    <w:rsid w:val="002F50DA"/>
    <w:rsid w:val="00301F75"/>
    <w:rsid w:val="00310F84"/>
    <w:rsid w:val="00340EF8"/>
    <w:rsid w:val="0034557F"/>
    <w:rsid w:val="0034587C"/>
    <w:rsid w:val="003478F2"/>
    <w:rsid w:val="00350506"/>
    <w:rsid w:val="00352069"/>
    <w:rsid w:val="00360908"/>
    <w:rsid w:val="0037140A"/>
    <w:rsid w:val="00374D75"/>
    <w:rsid w:val="00377658"/>
    <w:rsid w:val="00377B37"/>
    <w:rsid w:val="00385BF0"/>
    <w:rsid w:val="003967C0"/>
    <w:rsid w:val="00397404"/>
    <w:rsid w:val="003B0833"/>
    <w:rsid w:val="003B75BE"/>
    <w:rsid w:val="003C6683"/>
    <w:rsid w:val="003D48B9"/>
    <w:rsid w:val="003D6FA4"/>
    <w:rsid w:val="00402C6C"/>
    <w:rsid w:val="00422F0F"/>
    <w:rsid w:val="0042325D"/>
    <w:rsid w:val="0042580C"/>
    <w:rsid w:val="004372BF"/>
    <w:rsid w:val="0044364B"/>
    <w:rsid w:val="00445BCB"/>
    <w:rsid w:val="004461E4"/>
    <w:rsid w:val="00457876"/>
    <w:rsid w:val="00471495"/>
    <w:rsid w:val="00472476"/>
    <w:rsid w:val="0047265A"/>
    <w:rsid w:val="00472AF3"/>
    <w:rsid w:val="004746FB"/>
    <w:rsid w:val="00476B59"/>
    <w:rsid w:val="00477456"/>
    <w:rsid w:val="00480ADE"/>
    <w:rsid w:val="004847BC"/>
    <w:rsid w:val="00491FCD"/>
    <w:rsid w:val="004A1AF8"/>
    <w:rsid w:val="004A1BC7"/>
    <w:rsid w:val="004A4EC5"/>
    <w:rsid w:val="004A5390"/>
    <w:rsid w:val="004B1952"/>
    <w:rsid w:val="004B256C"/>
    <w:rsid w:val="004B379E"/>
    <w:rsid w:val="004C01E6"/>
    <w:rsid w:val="004C13A8"/>
    <w:rsid w:val="004D578B"/>
    <w:rsid w:val="004D73B0"/>
    <w:rsid w:val="004E3BE6"/>
    <w:rsid w:val="004F50F4"/>
    <w:rsid w:val="00500FBC"/>
    <w:rsid w:val="00507B34"/>
    <w:rsid w:val="00512CA5"/>
    <w:rsid w:val="0051301C"/>
    <w:rsid w:val="005141DF"/>
    <w:rsid w:val="005262AE"/>
    <w:rsid w:val="00527E4F"/>
    <w:rsid w:val="00533280"/>
    <w:rsid w:val="00537DAF"/>
    <w:rsid w:val="00541E0E"/>
    <w:rsid w:val="00551354"/>
    <w:rsid w:val="005521CD"/>
    <w:rsid w:val="00556FA1"/>
    <w:rsid w:val="00557941"/>
    <w:rsid w:val="005613B1"/>
    <w:rsid w:val="005658AB"/>
    <w:rsid w:val="00567E5A"/>
    <w:rsid w:val="0057642A"/>
    <w:rsid w:val="005811A1"/>
    <w:rsid w:val="005A1BBC"/>
    <w:rsid w:val="005B45D9"/>
    <w:rsid w:val="005C5185"/>
    <w:rsid w:val="005C5472"/>
    <w:rsid w:val="005D03A4"/>
    <w:rsid w:val="005D204C"/>
    <w:rsid w:val="005D5278"/>
    <w:rsid w:val="005D7C0A"/>
    <w:rsid w:val="005E2899"/>
    <w:rsid w:val="005E5615"/>
    <w:rsid w:val="005E75F9"/>
    <w:rsid w:val="005F0526"/>
    <w:rsid w:val="005F0B6F"/>
    <w:rsid w:val="00602E3F"/>
    <w:rsid w:val="006041EC"/>
    <w:rsid w:val="0062672D"/>
    <w:rsid w:val="00626C63"/>
    <w:rsid w:val="006303C5"/>
    <w:rsid w:val="0063210C"/>
    <w:rsid w:val="006346E7"/>
    <w:rsid w:val="006373FC"/>
    <w:rsid w:val="006443B3"/>
    <w:rsid w:val="00655118"/>
    <w:rsid w:val="00655E1D"/>
    <w:rsid w:val="00663FF6"/>
    <w:rsid w:val="00673DC6"/>
    <w:rsid w:val="006754F1"/>
    <w:rsid w:val="0068354A"/>
    <w:rsid w:val="006A22EC"/>
    <w:rsid w:val="006A33ED"/>
    <w:rsid w:val="006B5E2F"/>
    <w:rsid w:val="006B7D43"/>
    <w:rsid w:val="006C7721"/>
    <w:rsid w:val="006C7AA6"/>
    <w:rsid w:val="006D30CB"/>
    <w:rsid w:val="006D30E5"/>
    <w:rsid w:val="006D5F12"/>
    <w:rsid w:val="006F3F8B"/>
    <w:rsid w:val="00704A98"/>
    <w:rsid w:val="00706281"/>
    <w:rsid w:val="00714F8A"/>
    <w:rsid w:val="00720228"/>
    <w:rsid w:val="007314C2"/>
    <w:rsid w:val="00746362"/>
    <w:rsid w:val="007648A0"/>
    <w:rsid w:val="00765AEC"/>
    <w:rsid w:val="00767F57"/>
    <w:rsid w:val="007711FB"/>
    <w:rsid w:val="007811B7"/>
    <w:rsid w:val="00782456"/>
    <w:rsid w:val="007A00DC"/>
    <w:rsid w:val="007A555B"/>
    <w:rsid w:val="007C3150"/>
    <w:rsid w:val="007C4F77"/>
    <w:rsid w:val="007D48B4"/>
    <w:rsid w:val="007D4E75"/>
    <w:rsid w:val="007D5757"/>
    <w:rsid w:val="007E2E3E"/>
    <w:rsid w:val="007F18DD"/>
    <w:rsid w:val="007F3711"/>
    <w:rsid w:val="00800087"/>
    <w:rsid w:val="00810105"/>
    <w:rsid w:val="00813911"/>
    <w:rsid w:val="00817823"/>
    <w:rsid w:val="008204A5"/>
    <w:rsid w:val="0082253F"/>
    <w:rsid w:val="00825FE5"/>
    <w:rsid w:val="0082732E"/>
    <w:rsid w:val="008325C4"/>
    <w:rsid w:val="00836886"/>
    <w:rsid w:val="008413B0"/>
    <w:rsid w:val="00842643"/>
    <w:rsid w:val="008436E1"/>
    <w:rsid w:val="00853BF7"/>
    <w:rsid w:val="0085451C"/>
    <w:rsid w:val="00855315"/>
    <w:rsid w:val="0085796E"/>
    <w:rsid w:val="008648EE"/>
    <w:rsid w:val="00871ABB"/>
    <w:rsid w:val="00883C58"/>
    <w:rsid w:val="00883EE0"/>
    <w:rsid w:val="0088683E"/>
    <w:rsid w:val="0088717E"/>
    <w:rsid w:val="00890FEE"/>
    <w:rsid w:val="008931FC"/>
    <w:rsid w:val="00897E64"/>
    <w:rsid w:val="008A4676"/>
    <w:rsid w:val="008B15DE"/>
    <w:rsid w:val="008B1BCA"/>
    <w:rsid w:val="008B2060"/>
    <w:rsid w:val="008B37EA"/>
    <w:rsid w:val="008B4AD6"/>
    <w:rsid w:val="008B5E48"/>
    <w:rsid w:val="008C1E56"/>
    <w:rsid w:val="008D186F"/>
    <w:rsid w:val="008E401A"/>
    <w:rsid w:val="008E437D"/>
    <w:rsid w:val="008E6457"/>
    <w:rsid w:val="008F05D0"/>
    <w:rsid w:val="008F420B"/>
    <w:rsid w:val="008F7269"/>
    <w:rsid w:val="008F7565"/>
    <w:rsid w:val="00901456"/>
    <w:rsid w:val="00906032"/>
    <w:rsid w:val="00913656"/>
    <w:rsid w:val="0091593D"/>
    <w:rsid w:val="00917025"/>
    <w:rsid w:val="0092007E"/>
    <w:rsid w:val="0093120F"/>
    <w:rsid w:val="00933F42"/>
    <w:rsid w:val="00940640"/>
    <w:rsid w:val="009409CC"/>
    <w:rsid w:val="00942D6D"/>
    <w:rsid w:val="009458FF"/>
    <w:rsid w:val="00946ECE"/>
    <w:rsid w:val="009518C8"/>
    <w:rsid w:val="00953CCF"/>
    <w:rsid w:val="00956E25"/>
    <w:rsid w:val="009604F5"/>
    <w:rsid w:val="009733B3"/>
    <w:rsid w:val="00973672"/>
    <w:rsid w:val="00974F02"/>
    <w:rsid w:val="009819DF"/>
    <w:rsid w:val="009864C7"/>
    <w:rsid w:val="009921B9"/>
    <w:rsid w:val="009923A2"/>
    <w:rsid w:val="0099375B"/>
    <w:rsid w:val="009970EC"/>
    <w:rsid w:val="0099710C"/>
    <w:rsid w:val="009B68A5"/>
    <w:rsid w:val="009C0DF8"/>
    <w:rsid w:val="009D4783"/>
    <w:rsid w:val="009D6AE5"/>
    <w:rsid w:val="009D746E"/>
    <w:rsid w:val="009E0DC5"/>
    <w:rsid w:val="009F0B33"/>
    <w:rsid w:val="00A0128F"/>
    <w:rsid w:val="00A0137D"/>
    <w:rsid w:val="00A01E2C"/>
    <w:rsid w:val="00A02B72"/>
    <w:rsid w:val="00A030E4"/>
    <w:rsid w:val="00A03741"/>
    <w:rsid w:val="00A21B67"/>
    <w:rsid w:val="00A23041"/>
    <w:rsid w:val="00A244F1"/>
    <w:rsid w:val="00A36DFA"/>
    <w:rsid w:val="00A41440"/>
    <w:rsid w:val="00A527E6"/>
    <w:rsid w:val="00A55782"/>
    <w:rsid w:val="00A570EC"/>
    <w:rsid w:val="00A61FF5"/>
    <w:rsid w:val="00A65710"/>
    <w:rsid w:val="00A661A4"/>
    <w:rsid w:val="00A672E7"/>
    <w:rsid w:val="00A70F90"/>
    <w:rsid w:val="00A74323"/>
    <w:rsid w:val="00A82005"/>
    <w:rsid w:val="00A87CAB"/>
    <w:rsid w:val="00A950F7"/>
    <w:rsid w:val="00AA096B"/>
    <w:rsid w:val="00AB0000"/>
    <w:rsid w:val="00AC3DC9"/>
    <w:rsid w:val="00AD08B9"/>
    <w:rsid w:val="00AD4124"/>
    <w:rsid w:val="00AE4111"/>
    <w:rsid w:val="00AF12A6"/>
    <w:rsid w:val="00AF684F"/>
    <w:rsid w:val="00AF777C"/>
    <w:rsid w:val="00B037E3"/>
    <w:rsid w:val="00B14C53"/>
    <w:rsid w:val="00B223D6"/>
    <w:rsid w:val="00B36E7F"/>
    <w:rsid w:val="00B446DE"/>
    <w:rsid w:val="00B47ECC"/>
    <w:rsid w:val="00B553DC"/>
    <w:rsid w:val="00B564CF"/>
    <w:rsid w:val="00B57C96"/>
    <w:rsid w:val="00B600D2"/>
    <w:rsid w:val="00B64387"/>
    <w:rsid w:val="00B651AC"/>
    <w:rsid w:val="00B75685"/>
    <w:rsid w:val="00B82038"/>
    <w:rsid w:val="00B94C06"/>
    <w:rsid w:val="00BA0A55"/>
    <w:rsid w:val="00BA1336"/>
    <w:rsid w:val="00BA3FF1"/>
    <w:rsid w:val="00BB0D7D"/>
    <w:rsid w:val="00BC72F0"/>
    <w:rsid w:val="00BD3561"/>
    <w:rsid w:val="00BD3967"/>
    <w:rsid w:val="00BE3A2B"/>
    <w:rsid w:val="00BE418E"/>
    <w:rsid w:val="00BF3355"/>
    <w:rsid w:val="00BF7747"/>
    <w:rsid w:val="00C00641"/>
    <w:rsid w:val="00C01CB1"/>
    <w:rsid w:val="00C045C9"/>
    <w:rsid w:val="00C04B60"/>
    <w:rsid w:val="00C053EB"/>
    <w:rsid w:val="00C24A1D"/>
    <w:rsid w:val="00C4758A"/>
    <w:rsid w:val="00C47F2B"/>
    <w:rsid w:val="00C737D1"/>
    <w:rsid w:val="00C95D49"/>
    <w:rsid w:val="00CA23E8"/>
    <w:rsid w:val="00CA2F51"/>
    <w:rsid w:val="00CA42FD"/>
    <w:rsid w:val="00CB6163"/>
    <w:rsid w:val="00CB7354"/>
    <w:rsid w:val="00CC08DA"/>
    <w:rsid w:val="00CC0A8A"/>
    <w:rsid w:val="00CD6689"/>
    <w:rsid w:val="00CD6957"/>
    <w:rsid w:val="00CF4FD0"/>
    <w:rsid w:val="00D02E26"/>
    <w:rsid w:val="00D22578"/>
    <w:rsid w:val="00D2678C"/>
    <w:rsid w:val="00D273D3"/>
    <w:rsid w:val="00D46342"/>
    <w:rsid w:val="00D64485"/>
    <w:rsid w:val="00D77843"/>
    <w:rsid w:val="00D84A93"/>
    <w:rsid w:val="00D90089"/>
    <w:rsid w:val="00D92DDE"/>
    <w:rsid w:val="00DA10A2"/>
    <w:rsid w:val="00DA1FD6"/>
    <w:rsid w:val="00DB28D4"/>
    <w:rsid w:val="00DB2B01"/>
    <w:rsid w:val="00DB5666"/>
    <w:rsid w:val="00DB5AB2"/>
    <w:rsid w:val="00DB7F49"/>
    <w:rsid w:val="00DC03DD"/>
    <w:rsid w:val="00DC1609"/>
    <w:rsid w:val="00DD4377"/>
    <w:rsid w:val="00DD7169"/>
    <w:rsid w:val="00DE0FE6"/>
    <w:rsid w:val="00DE780A"/>
    <w:rsid w:val="00DF4774"/>
    <w:rsid w:val="00DF5748"/>
    <w:rsid w:val="00E01C1B"/>
    <w:rsid w:val="00E01E7B"/>
    <w:rsid w:val="00E0501C"/>
    <w:rsid w:val="00E0652A"/>
    <w:rsid w:val="00E0681E"/>
    <w:rsid w:val="00E07829"/>
    <w:rsid w:val="00E10C60"/>
    <w:rsid w:val="00E1300C"/>
    <w:rsid w:val="00E168F5"/>
    <w:rsid w:val="00E30C29"/>
    <w:rsid w:val="00E31CDC"/>
    <w:rsid w:val="00E36E22"/>
    <w:rsid w:val="00E41093"/>
    <w:rsid w:val="00E469EB"/>
    <w:rsid w:val="00E5478A"/>
    <w:rsid w:val="00E57E07"/>
    <w:rsid w:val="00E60EBA"/>
    <w:rsid w:val="00E65C7C"/>
    <w:rsid w:val="00E72E74"/>
    <w:rsid w:val="00E73E3E"/>
    <w:rsid w:val="00E818FB"/>
    <w:rsid w:val="00E85C41"/>
    <w:rsid w:val="00E86203"/>
    <w:rsid w:val="00E86653"/>
    <w:rsid w:val="00E869C9"/>
    <w:rsid w:val="00E91B0B"/>
    <w:rsid w:val="00E9754F"/>
    <w:rsid w:val="00EA2258"/>
    <w:rsid w:val="00EC237C"/>
    <w:rsid w:val="00EC2665"/>
    <w:rsid w:val="00EC3A8B"/>
    <w:rsid w:val="00EC614F"/>
    <w:rsid w:val="00EE3717"/>
    <w:rsid w:val="00EE7F6B"/>
    <w:rsid w:val="00EF4E6B"/>
    <w:rsid w:val="00EF5143"/>
    <w:rsid w:val="00EF5901"/>
    <w:rsid w:val="00F0419A"/>
    <w:rsid w:val="00F07269"/>
    <w:rsid w:val="00F10F83"/>
    <w:rsid w:val="00F132C8"/>
    <w:rsid w:val="00F2398A"/>
    <w:rsid w:val="00F31FA0"/>
    <w:rsid w:val="00F32013"/>
    <w:rsid w:val="00F42EEF"/>
    <w:rsid w:val="00F44970"/>
    <w:rsid w:val="00F46310"/>
    <w:rsid w:val="00F46734"/>
    <w:rsid w:val="00F61E38"/>
    <w:rsid w:val="00F67ED6"/>
    <w:rsid w:val="00F70A29"/>
    <w:rsid w:val="00F7507D"/>
    <w:rsid w:val="00F7577B"/>
    <w:rsid w:val="00F76EBC"/>
    <w:rsid w:val="00F92ACF"/>
    <w:rsid w:val="00F94F8F"/>
    <w:rsid w:val="00F96E70"/>
    <w:rsid w:val="00FA0E5B"/>
    <w:rsid w:val="00FA1F6C"/>
    <w:rsid w:val="00FA5390"/>
    <w:rsid w:val="00FB2F86"/>
    <w:rsid w:val="00FC0343"/>
    <w:rsid w:val="00FC2433"/>
    <w:rsid w:val="00FC3669"/>
    <w:rsid w:val="00FC4C9B"/>
    <w:rsid w:val="00FC7A25"/>
    <w:rsid w:val="00FD04DC"/>
    <w:rsid w:val="00FD1055"/>
    <w:rsid w:val="00FD1595"/>
    <w:rsid w:val="00FD2C55"/>
    <w:rsid w:val="00FD31E2"/>
    <w:rsid w:val="00FD3800"/>
    <w:rsid w:val="00FD4CE8"/>
    <w:rsid w:val="00FD68CF"/>
    <w:rsid w:val="00FD6DDD"/>
    <w:rsid w:val="00FD7846"/>
    <w:rsid w:val="00FE2423"/>
    <w:rsid w:val="00FE3895"/>
    <w:rsid w:val="00FE3C0B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934"/>
  <w15:docId w15:val="{348CC60C-B47E-4BF1-AF63-08C30D95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EA76-0C9C-4533-82C9-CB43277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Воропаев Павел Викторович</cp:lastModifiedBy>
  <cp:revision>389</cp:revision>
  <cp:lastPrinted>2016-05-20T14:22:00Z</cp:lastPrinted>
  <dcterms:created xsi:type="dcterms:W3CDTF">2015-05-05T10:36:00Z</dcterms:created>
  <dcterms:modified xsi:type="dcterms:W3CDTF">2019-05-27T08:55:00Z</dcterms:modified>
</cp:coreProperties>
</file>